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6A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4834722" w:history="1">
        <w:r w:rsidR="00CF5B6A" w:rsidRPr="005838F9">
          <w:rPr>
            <w:rStyle w:val="Hyperlink"/>
            <w:noProof/>
          </w:rPr>
          <w:t>1. Source Code</w:t>
        </w:r>
        <w:r w:rsidR="00CF5B6A">
          <w:rPr>
            <w:noProof/>
            <w:webHidden/>
          </w:rPr>
          <w:tab/>
        </w:r>
        <w:r w:rsidR="00CF5B6A">
          <w:rPr>
            <w:noProof/>
            <w:webHidden/>
          </w:rPr>
          <w:fldChar w:fldCharType="begin"/>
        </w:r>
        <w:r w:rsidR="00CF5B6A">
          <w:rPr>
            <w:noProof/>
            <w:webHidden/>
          </w:rPr>
          <w:instrText xml:space="preserve"> PAGEREF _Toc464834722 \h </w:instrText>
        </w:r>
        <w:r w:rsidR="00CF5B6A">
          <w:rPr>
            <w:noProof/>
            <w:webHidden/>
          </w:rPr>
        </w:r>
        <w:r w:rsidR="00CF5B6A">
          <w:rPr>
            <w:noProof/>
            <w:webHidden/>
          </w:rPr>
          <w:fldChar w:fldCharType="separate"/>
        </w:r>
        <w:r w:rsidR="00CF5B6A">
          <w:rPr>
            <w:noProof/>
            <w:webHidden/>
          </w:rPr>
          <w:t>3</w:t>
        </w:r>
        <w:r w:rsidR="00CF5B6A"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23" w:history="1">
        <w:r w:rsidRPr="005838F9">
          <w:rPr>
            <w:rStyle w:val="Hyperlink"/>
            <w:noProof/>
          </w:rPr>
          <w:t>1-1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编译出的</w:t>
        </w:r>
        <w:r w:rsidRPr="005838F9">
          <w:rPr>
            <w:rStyle w:val="Hyperlink"/>
            <w:noProof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24" w:history="1">
        <w:r w:rsidRPr="005838F9">
          <w:rPr>
            <w:rStyle w:val="Hyperlink"/>
            <w:noProof/>
          </w:rPr>
          <w:t>1-2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文件的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25" w:history="1">
        <w:r w:rsidRPr="005838F9">
          <w:rPr>
            <w:rStyle w:val="Hyperlink"/>
            <w:noProof/>
          </w:rPr>
          <w:t xml:space="preserve">1-2-1. Windows </w:t>
        </w:r>
        <w:r w:rsidRPr="005838F9">
          <w:rPr>
            <w:rStyle w:val="Hyperlink"/>
            <w:rFonts w:hint="eastAsia"/>
            <w:noProof/>
          </w:rPr>
          <w:t>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26" w:history="1">
        <w:r w:rsidRPr="005838F9">
          <w:rPr>
            <w:rStyle w:val="Hyperlink"/>
            <w:noProof/>
          </w:rPr>
          <w:t>1-2-2. CFF Explorer</w:t>
        </w:r>
        <w:r w:rsidRPr="005838F9">
          <w:rPr>
            <w:rStyle w:val="Hyperlink"/>
            <w:rFonts w:hint="eastAsia"/>
            <w:noProof/>
          </w:rPr>
          <w:t>中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27" w:history="1">
        <w:r w:rsidRPr="005838F9">
          <w:rPr>
            <w:rStyle w:val="Hyperlink"/>
            <w:noProof/>
          </w:rPr>
          <w:t xml:space="preserve">1-2-3. Beyond Compare </w:t>
        </w:r>
        <w:r w:rsidRPr="005838F9">
          <w:rPr>
            <w:rStyle w:val="Hyperlink"/>
            <w:rFonts w:hint="eastAsia"/>
            <w:noProof/>
          </w:rPr>
          <w:t>中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1"/>
        <w:rPr>
          <w:noProof/>
        </w:rPr>
      </w:pPr>
      <w:hyperlink w:anchor="_Toc464834728" w:history="1">
        <w:r w:rsidRPr="005838F9">
          <w:rPr>
            <w:rStyle w:val="Hyperlink"/>
            <w:noProof/>
          </w:rPr>
          <w:t xml:space="preserve">2. Debug </w:t>
        </w:r>
        <w:r w:rsidRPr="005838F9">
          <w:rPr>
            <w:rStyle w:val="Hyperlink"/>
            <w:rFonts w:hint="eastAsia"/>
            <w:noProof/>
          </w:rPr>
          <w:t>和</w:t>
        </w:r>
        <w:r w:rsidRPr="005838F9">
          <w:rPr>
            <w:rStyle w:val="Hyperlink"/>
            <w:noProof/>
          </w:rPr>
          <w:t xml:space="preserve">Release </w:t>
        </w:r>
        <w:r w:rsidRPr="005838F9">
          <w:rPr>
            <w:rStyle w:val="Hyperlink"/>
            <w:rFonts w:hint="eastAsia"/>
            <w:noProof/>
          </w:rPr>
          <w:t>文件的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1"/>
        <w:rPr>
          <w:noProof/>
        </w:rPr>
      </w:pPr>
      <w:hyperlink w:anchor="_Toc464834729" w:history="1">
        <w:r w:rsidRPr="005838F9">
          <w:rPr>
            <w:rStyle w:val="Hyperlink"/>
            <w:noProof/>
          </w:rPr>
          <w:t>3. Beyond Compare</w:t>
        </w:r>
        <w:r w:rsidRPr="005838F9">
          <w:rPr>
            <w:rStyle w:val="Hyperlink"/>
            <w:rFonts w:hint="eastAsia"/>
            <w:noProof/>
          </w:rPr>
          <w:t>中看到的</w:t>
        </w:r>
        <w:r w:rsidRPr="005838F9">
          <w:rPr>
            <w:rStyle w:val="Hyperlink"/>
            <w:noProof/>
          </w:rPr>
          <w:t xml:space="preserve"> Exe </w:t>
        </w:r>
        <w:r w:rsidRPr="005838F9">
          <w:rPr>
            <w:rStyle w:val="Hyperlink"/>
            <w:rFonts w:hint="eastAsia"/>
            <w:noProof/>
          </w:rPr>
          <w:t>文件里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0" w:history="1">
        <w:r w:rsidRPr="005838F9">
          <w:rPr>
            <w:rStyle w:val="Hyperlink"/>
            <w:noProof/>
          </w:rPr>
          <w:t xml:space="preserve">3-1. Dos </w:t>
        </w:r>
        <w:r w:rsidRPr="005838F9">
          <w:rPr>
            <w:rStyle w:val="Hyperlink"/>
            <w:rFonts w:hint="eastAsia"/>
            <w:noProof/>
          </w:rPr>
          <w:t>头及存根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1" w:history="1">
        <w:r w:rsidRPr="005838F9">
          <w:rPr>
            <w:rStyle w:val="Hyperlink"/>
            <w:noProof/>
          </w:rPr>
          <w:t>3-2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一堆字符串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32" w:history="1">
        <w:r w:rsidRPr="005838F9">
          <w:rPr>
            <w:rStyle w:val="Hyperlink"/>
            <w:noProof/>
          </w:rPr>
          <w:t>3-2-1. Assembly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3" w:history="1">
        <w:r w:rsidRPr="005838F9">
          <w:rPr>
            <w:rStyle w:val="Hyperlink"/>
            <w:noProof/>
          </w:rPr>
          <w:t>3-3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引用的</w:t>
        </w:r>
        <w:r w:rsidRPr="005838F9">
          <w:rPr>
            <w:rStyle w:val="Hyperlink"/>
            <w:noProof/>
          </w:rPr>
          <w:t>Pdb</w:t>
        </w:r>
        <w:r w:rsidRPr="005838F9">
          <w:rPr>
            <w:rStyle w:val="Hyperlink"/>
            <w:rFonts w:hint="eastAsia"/>
            <w:noProof/>
          </w:rPr>
          <w:t>文件及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4" w:history="1">
        <w:r w:rsidRPr="005838F9">
          <w:rPr>
            <w:rStyle w:val="Hyperlink"/>
            <w:noProof/>
          </w:rPr>
          <w:t>3-4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对</w:t>
        </w:r>
        <w:r w:rsidRPr="005838F9">
          <w:rPr>
            <w:rStyle w:val="Hyperlink"/>
            <w:noProof/>
          </w:rPr>
          <w:t>mscoree.dll</w:t>
        </w:r>
        <w:r w:rsidRPr="005838F9">
          <w:rPr>
            <w:rStyle w:val="Hyperlink"/>
            <w:rFonts w:hint="eastAsia"/>
            <w:noProof/>
          </w:rPr>
          <w:t>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5" w:history="1">
        <w:r w:rsidRPr="005838F9">
          <w:rPr>
            <w:rStyle w:val="Hyperlink"/>
            <w:noProof/>
          </w:rPr>
          <w:t>3-5.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1"/>
        <w:rPr>
          <w:noProof/>
        </w:rPr>
      </w:pPr>
      <w:hyperlink w:anchor="_Toc464834736" w:history="1">
        <w:r w:rsidRPr="005838F9">
          <w:rPr>
            <w:rStyle w:val="Hyperlink"/>
            <w:noProof/>
          </w:rPr>
          <w:t xml:space="preserve">4. PE </w:t>
        </w:r>
        <w:r w:rsidRPr="005838F9">
          <w:rPr>
            <w:rStyle w:val="Hyperlink"/>
            <w:rFonts w:hint="eastAsia"/>
            <w:noProof/>
          </w:rPr>
          <w:t>文件框架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1"/>
        <w:rPr>
          <w:noProof/>
        </w:rPr>
      </w:pPr>
      <w:hyperlink w:anchor="_Toc464834737" w:history="1">
        <w:r w:rsidRPr="005838F9">
          <w:rPr>
            <w:rStyle w:val="Hyperlink"/>
            <w:noProof/>
          </w:rPr>
          <w:t xml:space="preserve">5. CFF Explorer </w:t>
        </w:r>
        <w:r w:rsidRPr="005838F9">
          <w:rPr>
            <w:rStyle w:val="Hyperlink"/>
            <w:rFonts w:hint="eastAsia"/>
            <w:noProof/>
          </w:rPr>
          <w:t>中看到的</w:t>
        </w:r>
        <w:r w:rsidRPr="005838F9">
          <w:rPr>
            <w:rStyle w:val="Hyperlink"/>
            <w:noProof/>
          </w:rPr>
          <w:t xml:space="preserve">exe </w:t>
        </w:r>
        <w:r w:rsidRPr="005838F9">
          <w:rPr>
            <w:rStyle w:val="Hyperlink"/>
            <w:rFonts w:hint="eastAsia"/>
            <w:noProof/>
          </w:rPr>
          <w:t>文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8" w:history="1">
        <w:r w:rsidRPr="005838F9">
          <w:rPr>
            <w:rStyle w:val="Hyperlink"/>
            <w:noProof/>
          </w:rPr>
          <w:t xml:space="preserve">5-1. Dos Header </w:t>
        </w:r>
        <w:r w:rsidRPr="005838F9">
          <w:rPr>
            <w:rStyle w:val="Hyperlink"/>
            <w:rFonts w:hint="eastAsia"/>
            <w:noProof/>
          </w:rPr>
          <w:t>：</w:t>
        </w:r>
        <w:r w:rsidRPr="005838F9">
          <w:rPr>
            <w:rStyle w:val="Hyperlink"/>
            <w:noProof/>
          </w:rPr>
          <w:t xml:space="preserve"> _IMAGE_DOS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39" w:history="1">
        <w:r w:rsidRPr="005838F9">
          <w:rPr>
            <w:rStyle w:val="Hyperlink"/>
            <w:noProof/>
          </w:rPr>
          <w:t>5-2. Dos St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0" w:history="1">
        <w:r w:rsidRPr="005838F9">
          <w:rPr>
            <w:rStyle w:val="Hyperlink"/>
            <w:noProof/>
          </w:rPr>
          <w:t>5-3. NT Header (PE Header): _IMAGE_NT_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41" w:history="1">
        <w:r w:rsidRPr="005838F9">
          <w:rPr>
            <w:rStyle w:val="Hyperlink"/>
            <w:noProof/>
          </w:rPr>
          <w:t>5-3-1. File Header : _IMAGE_FILE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42" w:history="1">
        <w:r w:rsidRPr="005838F9">
          <w:rPr>
            <w:rStyle w:val="Hyperlink"/>
            <w:noProof/>
          </w:rPr>
          <w:t>5-3-2. Optional Header:IMAGE_OPTIONAL_HEADER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43" w:history="1">
        <w:r w:rsidRPr="005838F9">
          <w:rPr>
            <w:rStyle w:val="Hyperlink"/>
            <w:noProof/>
          </w:rPr>
          <w:t>5-3-3. Data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4" w:history="1">
        <w:r w:rsidRPr="005838F9">
          <w:rPr>
            <w:rStyle w:val="Hyperlink"/>
            <w:noProof/>
          </w:rPr>
          <w:t xml:space="preserve">5-4. Section Table </w:t>
        </w:r>
        <w:r w:rsidRPr="005838F9">
          <w:rPr>
            <w:rStyle w:val="Hyperlink"/>
            <w:rFonts w:hint="eastAsia"/>
            <w:noProof/>
          </w:rPr>
          <w:t>：</w:t>
        </w:r>
        <w:r w:rsidRPr="005838F9">
          <w:rPr>
            <w:rStyle w:val="Hyperlink"/>
            <w:noProof/>
          </w:rPr>
          <w:t xml:space="preserve"> _IMAGE_SEC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5" w:history="1">
        <w:r w:rsidRPr="005838F9">
          <w:rPr>
            <w:rStyle w:val="Hyperlink"/>
            <w:noProof/>
          </w:rPr>
          <w:t xml:space="preserve">5-5. .text </w:t>
        </w:r>
        <w:r w:rsidRPr="005838F9">
          <w:rPr>
            <w:rStyle w:val="Hyperlink"/>
            <w:rFonts w:hint="eastAsia"/>
            <w:noProof/>
          </w:rPr>
          <w:t>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6" w:history="1">
        <w:r w:rsidRPr="005838F9">
          <w:rPr>
            <w:rStyle w:val="Hyperlink"/>
            <w:noProof/>
          </w:rPr>
          <w:t>5-6. .rsrc</w:t>
        </w:r>
        <w:r w:rsidRPr="005838F9">
          <w:rPr>
            <w:rStyle w:val="Hyperlink"/>
            <w:rFonts w:hint="eastAsia"/>
            <w:noProof/>
          </w:rPr>
          <w:t>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7" w:history="1">
        <w:r w:rsidRPr="005838F9">
          <w:rPr>
            <w:rStyle w:val="Hyperlink"/>
            <w:noProof/>
          </w:rPr>
          <w:t xml:space="preserve">5-7. .reloc </w:t>
        </w:r>
        <w:r w:rsidRPr="005838F9">
          <w:rPr>
            <w:rStyle w:val="Hyperlink"/>
            <w:rFonts w:hint="eastAsia"/>
            <w:noProof/>
          </w:rPr>
          <w:t>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1"/>
        <w:rPr>
          <w:noProof/>
        </w:rPr>
      </w:pPr>
      <w:hyperlink w:anchor="_Toc464834748" w:history="1">
        <w:r w:rsidRPr="005838F9">
          <w:rPr>
            <w:rStyle w:val="Hyperlink"/>
            <w:noProof/>
          </w:rPr>
          <w:t>6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字节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49" w:history="1">
        <w:r w:rsidRPr="005838F9">
          <w:rPr>
            <w:rStyle w:val="Hyperlink"/>
            <w:noProof/>
          </w:rPr>
          <w:t>6-1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从</w:t>
        </w:r>
        <w:r w:rsidRPr="005838F9">
          <w:rPr>
            <w:rStyle w:val="Hyperlink"/>
            <w:noProof/>
          </w:rPr>
          <w:t xml:space="preserve">Cerbero PE Insider </w:t>
        </w:r>
        <w:r w:rsidRPr="005838F9">
          <w:rPr>
            <w:rStyle w:val="Hyperlink"/>
            <w:rFonts w:hint="eastAsia"/>
            <w:noProof/>
          </w:rPr>
          <w:t>中看到的字节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2"/>
        <w:tabs>
          <w:tab w:val="right" w:leader="dot" w:pos="9350"/>
        </w:tabs>
        <w:rPr>
          <w:noProof/>
        </w:rPr>
      </w:pPr>
      <w:hyperlink w:anchor="_Toc464834750" w:history="1">
        <w:r w:rsidRPr="005838F9">
          <w:rPr>
            <w:rStyle w:val="Hyperlink"/>
            <w:noProof/>
          </w:rPr>
          <w:t>6-2.</w:t>
        </w:r>
        <w:r w:rsidRPr="005838F9">
          <w:rPr>
            <w:rStyle w:val="Hyperlink"/>
            <w:rFonts w:hint="eastAsia"/>
            <w:noProof/>
          </w:rPr>
          <w:t xml:space="preserve"> </w:t>
        </w:r>
        <w:r w:rsidRPr="005838F9">
          <w:rPr>
            <w:rStyle w:val="Hyperlink"/>
            <w:rFonts w:hint="eastAsia"/>
            <w:noProof/>
          </w:rPr>
          <w:t>从</w:t>
        </w:r>
        <w:r w:rsidRPr="005838F9">
          <w:rPr>
            <w:rStyle w:val="Hyperlink"/>
            <w:noProof/>
          </w:rPr>
          <w:t xml:space="preserve">ILDasm </w:t>
        </w:r>
        <w:r w:rsidRPr="005838F9">
          <w:rPr>
            <w:rStyle w:val="Hyperlink"/>
            <w:rFonts w:hint="eastAsia"/>
            <w:noProof/>
          </w:rPr>
          <w:t>中看到的字节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5B6A" w:rsidRDefault="00CF5B6A">
      <w:pPr>
        <w:pStyle w:val="TOC3"/>
        <w:tabs>
          <w:tab w:val="right" w:leader="dot" w:pos="9350"/>
        </w:tabs>
        <w:rPr>
          <w:noProof/>
        </w:rPr>
      </w:pPr>
      <w:hyperlink w:anchor="_Toc464834751" w:history="1">
        <w:r w:rsidRPr="005838F9">
          <w:rPr>
            <w:rStyle w:val="Hyperlink"/>
            <w:noProof/>
          </w:rPr>
          <w:t>6-2-1.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lastRenderedPageBreak/>
        <w:br w:type="page"/>
      </w:r>
    </w:p>
    <w:p w:rsidR="005566F3" w:rsidRDefault="008263D1" w:rsidP="008263D1">
      <w:pPr>
        <w:pStyle w:val="Heading1"/>
      </w:pPr>
      <w:bookmarkStart w:id="0" w:name="_Toc464834722"/>
      <w:r>
        <w:rPr>
          <w:rFonts w:hint="eastAsia"/>
        </w:rPr>
        <w:lastRenderedPageBreak/>
        <w:t>Source Code</w:t>
      </w:r>
      <w:bookmarkEnd w:id="0"/>
    </w:p>
    <w:p w:rsidR="00A257F9" w:rsidRDefault="00A257F9" w:rsidP="00A257F9">
      <w:r>
        <w:rPr>
          <w:rFonts w:hint="eastAsia"/>
        </w:rPr>
        <w:t>详见</w:t>
      </w:r>
      <w:r w:rsidR="00CD1C22">
        <w:fldChar w:fldCharType="begin"/>
      </w:r>
      <w:r w:rsidR="00CD1C22">
        <w:instrText xml:space="preserve"> HYPERLINK "ConsoleApplication4" </w:instrText>
      </w:r>
      <w:r w:rsidR="00CD1C22">
        <w:fldChar w:fldCharType="separate"/>
      </w:r>
      <w:r w:rsidR="00CD1C22" w:rsidRPr="00CD1C22">
        <w:rPr>
          <w:rStyle w:val="Hyperlink"/>
        </w:rPr>
        <w:t>ConsoleApplication4</w:t>
      </w:r>
      <w:r w:rsidR="00CD1C22">
        <w:fldChar w:fldCharType="end"/>
      </w:r>
    </w:p>
    <w:p w:rsidR="008263D1" w:rsidRDefault="00BE7833" w:rsidP="008263D1">
      <w:r>
        <w:rPr>
          <w:noProof/>
        </w:rPr>
        <w:drawing>
          <wp:inline distT="0" distB="0" distL="0" distR="0" wp14:anchorId="29AA8DCA" wp14:editId="2F3F6F39">
            <wp:extent cx="2612572" cy="316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779" cy="31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56" w:rsidRDefault="00650556" w:rsidP="00650556">
      <w:pPr>
        <w:pStyle w:val="Heading2"/>
      </w:pPr>
      <w:bookmarkStart w:id="1" w:name="_Toc464834723"/>
      <w:r>
        <w:rPr>
          <w:rFonts w:hint="eastAsia"/>
        </w:rPr>
        <w:t>编译出的</w:t>
      </w:r>
      <w:r>
        <w:rPr>
          <w:rFonts w:hint="eastAsia"/>
        </w:rPr>
        <w:t>exe</w:t>
      </w:r>
      <w:bookmarkEnd w:id="1"/>
    </w:p>
    <w:p w:rsidR="00650556" w:rsidRDefault="00650556" w:rsidP="00650556">
      <w:r>
        <w:rPr>
          <w:rFonts w:hint="eastAsia"/>
        </w:rPr>
        <w:t>Debug.exe</w:t>
      </w:r>
    </w:p>
    <w:p w:rsidR="00650556" w:rsidRDefault="00650556" w:rsidP="00650556">
      <w:r>
        <w:rPr>
          <w:rFonts w:hint="eastAsia"/>
        </w:rPr>
        <w:t>Release</w:t>
      </w:r>
      <w:r>
        <w:t>.exe</w:t>
      </w:r>
    </w:p>
    <w:p w:rsidR="00917B08" w:rsidRDefault="00917B08" w:rsidP="00917B08">
      <w:pPr>
        <w:pStyle w:val="Heading2"/>
      </w:pPr>
      <w:bookmarkStart w:id="2" w:name="_Toc464834724"/>
      <w:r>
        <w:rPr>
          <w:rFonts w:hint="eastAsia"/>
        </w:rPr>
        <w:t>文件的大小</w:t>
      </w:r>
      <w:bookmarkEnd w:id="2"/>
    </w:p>
    <w:p w:rsidR="0071601C" w:rsidRDefault="0071601C" w:rsidP="0071601C">
      <w:pPr>
        <w:pStyle w:val="Heading3"/>
      </w:pPr>
      <w:bookmarkStart w:id="3" w:name="_Toc464834725"/>
      <w:r>
        <w:rPr>
          <w:rFonts w:hint="eastAsia"/>
        </w:rPr>
        <w:t xml:space="preserve">Windows </w:t>
      </w:r>
      <w:r>
        <w:rPr>
          <w:rFonts w:hint="eastAsia"/>
        </w:rPr>
        <w:t>的显示</w:t>
      </w:r>
      <w:bookmarkEnd w:id="3"/>
    </w:p>
    <w:p w:rsidR="00F269D0" w:rsidRDefault="00F269D0" w:rsidP="00F269D0">
      <w:r>
        <w:t>D</w:t>
      </w:r>
      <w:r>
        <w:rPr>
          <w:rFonts w:hint="eastAsia"/>
        </w:rPr>
        <w:t>ebug</w:t>
      </w:r>
      <w:r>
        <w:t xml:space="preserve">.exe 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t>.exe</w:t>
      </w:r>
      <w:r>
        <w:rPr>
          <w:rFonts w:hint="eastAsia"/>
        </w:rPr>
        <w:t>的文件大小都是</w:t>
      </w:r>
      <w:r>
        <w:rPr>
          <w:rFonts w:hint="eastAsia"/>
        </w:rPr>
        <w:t>5632Bytes</w:t>
      </w:r>
      <w:r>
        <w:rPr>
          <w:rFonts w:hint="eastAsia"/>
        </w:rPr>
        <w:t>，转换为</w:t>
      </w:r>
      <w:r>
        <w:rPr>
          <w:rFonts w:hint="eastAsia"/>
        </w:rPr>
        <w:t>16</w:t>
      </w:r>
      <w:r>
        <w:rPr>
          <w:rFonts w:hint="eastAsia"/>
        </w:rPr>
        <w:t>进制也就是</w:t>
      </w:r>
      <w:r>
        <w:t>0x1600</w:t>
      </w:r>
    </w:p>
    <w:p w:rsidR="00917B08" w:rsidRDefault="00917B08" w:rsidP="00917B08">
      <w:r>
        <w:rPr>
          <w:noProof/>
        </w:rPr>
        <w:drawing>
          <wp:inline distT="0" distB="0" distL="0" distR="0" wp14:anchorId="19D51556" wp14:editId="1EA053D2">
            <wp:extent cx="2042678" cy="2788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200" cy="27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284F4A" wp14:editId="34C132E1">
            <wp:extent cx="2044840" cy="2782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726" cy="27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C" w:rsidRDefault="0071601C" w:rsidP="0071601C">
      <w:pPr>
        <w:pStyle w:val="Heading3"/>
      </w:pPr>
      <w:bookmarkStart w:id="4" w:name="_Toc464834726"/>
      <w:r>
        <w:rPr>
          <w:rFonts w:hint="eastAsia"/>
        </w:rPr>
        <w:lastRenderedPageBreak/>
        <w:t>CFF Explorer</w:t>
      </w:r>
      <w:r>
        <w:rPr>
          <w:rFonts w:hint="eastAsia"/>
        </w:rPr>
        <w:t>中的显示</w:t>
      </w:r>
      <w:bookmarkEnd w:id="4"/>
    </w:p>
    <w:p w:rsidR="004B1014" w:rsidRDefault="004B1014" w:rsidP="00917B08">
      <w:r>
        <w:rPr>
          <w:rFonts w:hint="eastAsia"/>
        </w:rPr>
        <w:t>在</w:t>
      </w:r>
      <w:r>
        <w:rPr>
          <w:rFonts w:hint="eastAsia"/>
        </w:rPr>
        <w:t xml:space="preserve">CFF Explorer </w:t>
      </w:r>
      <w:r>
        <w:rPr>
          <w:rFonts w:hint="eastAsia"/>
        </w:rPr>
        <w:t>中看到的文件大小，刚好就是偏移到</w:t>
      </w:r>
      <w:r>
        <w:t>0x15FF</w:t>
      </w:r>
      <w:r>
        <w:rPr>
          <w:rFonts w:hint="eastAsia"/>
        </w:rPr>
        <w:t>位置，既有</w:t>
      </w:r>
      <w:r>
        <w:t>0x1600</w:t>
      </w:r>
      <w:r>
        <w:rPr>
          <w:rFonts w:hint="eastAsia"/>
        </w:rPr>
        <w:t>Bytes</w:t>
      </w:r>
    </w:p>
    <w:p w:rsidR="004B1014" w:rsidRDefault="004B1014" w:rsidP="00917B08">
      <w:r>
        <w:rPr>
          <w:noProof/>
        </w:rPr>
        <w:drawing>
          <wp:inline distT="0" distB="0" distL="0" distR="0" wp14:anchorId="5EA52F52" wp14:editId="59591B0B">
            <wp:extent cx="4214116" cy="4953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116" cy="49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C" w:rsidRDefault="0071601C" w:rsidP="0071601C">
      <w:pPr>
        <w:pStyle w:val="Heading3"/>
      </w:pPr>
      <w:bookmarkStart w:id="5" w:name="_Toc464834727"/>
      <w:r>
        <w:rPr>
          <w:rFonts w:hint="eastAsia"/>
        </w:rPr>
        <w:t xml:space="preserve">Beyond Compare </w:t>
      </w:r>
      <w:r>
        <w:rPr>
          <w:rFonts w:hint="eastAsia"/>
        </w:rPr>
        <w:t>中的显示</w:t>
      </w:r>
      <w:bookmarkEnd w:id="5"/>
    </w:p>
    <w:p w:rsidR="0074184A" w:rsidRDefault="0074184A" w:rsidP="0074184A">
      <w:r>
        <w:rPr>
          <w:rFonts w:hint="eastAsia"/>
        </w:rPr>
        <w:t>也是偏移到</w:t>
      </w:r>
      <w:r>
        <w:rPr>
          <w:rFonts w:hint="eastAsia"/>
        </w:rPr>
        <w:t>0x15FF</w:t>
      </w:r>
      <w:r>
        <w:rPr>
          <w:rFonts w:hint="eastAsia"/>
        </w:rPr>
        <w:t>的位置</w:t>
      </w:r>
    </w:p>
    <w:p w:rsidR="0071601C" w:rsidRDefault="00EF285E" w:rsidP="0071601C">
      <w:r>
        <w:rPr>
          <w:noProof/>
        </w:rPr>
        <w:lastRenderedPageBreak/>
        <w:drawing>
          <wp:inline distT="0" distB="0" distL="0" distR="0" wp14:anchorId="205A8DC2" wp14:editId="0A1D4BC0">
            <wp:extent cx="5943600" cy="370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97" w:rsidRDefault="00F36897" w:rsidP="007672EC">
      <w:pPr>
        <w:pStyle w:val="Heading1"/>
      </w:pPr>
      <w:bookmarkStart w:id="6" w:name="_Toc464834728"/>
      <w:r>
        <w:rPr>
          <w:rFonts w:hint="eastAsia"/>
        </w:rPr>
        <w:t xml:space="preserve">Debug </w:t>
      </w:r>
      <w:r>
        <w:rPr>
          <w:rFonts w:hint="eastAsia"/>
        </w:rPr>
        <w:t>和</w:t>
      </w:r>
      <w:r>
        <w:rPr>
          <w:rFonts w:hint="eastAsia"/>
        </w:rPr>
        <w:t xml:space="preserve">Release </w:t>
      </w:r>
      <w:r>
        <w:rPr>
          <w:rFonts w:hint="eastAsia"/>
        </w:rPr>
        <w:t>文件的差异</w:t>
      </w:r>
      <w:bookmarkEnd w:id="6"/>
    </w:p>
    <w:p w:rsidR="00F36897" w:rsidRDefault="00C97769" w:rsidP="00F36897">
      <w:r>
        <w:rPr>
          <w:noProof/>
        </w:rPr>
        <w:drawing>
          <wp:inline distT="0" distB="0" distL="0" distR="0" wp14:anchorId="25ED7F68" wp14:editId="09998D2F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7B" w:rsidRDefault="00966C7B" w:rsidP="00F36897">
      <w:r>
        <w:rPr>
          <w:noProof/>
        </w:rPr>
        <w:lastRenderedPageBreak/>
        <w:drawing>
          <wp:inline distT="0" distB="0" distL="0" distR="0" wp14:anchorId="660385A0" wp14:editId="72462923">
            <wp:extent cx="5943600" cy="323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7B" w:rsidRDefault="00966C7B" w:rsidP="00F36897">
      <w:r>
        <w:rPr>
          <w:noProof/>
        </w:rPr>
        <w:drawing>
          <wp:inline distT="0" distB="0" distL="0" distR="0" wp14:anchorId="688487AD" wp14:editId="5F61E4AB">
            <wp:extent cx="5943600" cy="3246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64" w:rsidRDefault="00565964" w:rsidP="00F36897">
      <w:r>
        <w:rPr>
          <w:noProof/>
        </w:rPr>
        <w:lastRenderedPageBreak/>
        <w:drawing>
          <wp:inline distT="0" distB="0" distL="0" distR="0" wp14:anchorId="4A95A62F" wp14:editId="789D0063">
            <wp:extent cx="5943600" cy="323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24" w:rsidRDefault="00AE1B24" w:rsidP="00F36897">
      <w:r>
        <w:rPr>
          <w:noProof/>
        </w:rPr>
        <w:drawing>
          <wp:inline distT="0" distB="0" distL="0" distR="0" wp14:anchorId="2BF2A3BA" wp14:editId="6E46DC82">
            <wp:extent cx="5943600" cy="3237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D1" w:rsidRDefault="00115FD6" w:rsidP="00F36897">
      <w:r>
        <w:rPr>
          <w:noProof/>
        </w:rPr>
        <w:lastRenderedPageBreak/>
        <w:drawing>
          <wp:inline distT="0" distB="0" distL="0" distR="0" wp14:anchorId="46BB859E" wp14:editId="66CE57F7">
            <wp:extent cx="5943600" cy="3249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5A" w:rsidRDefault="0089745A" w:rsidP="00F36897">
      <w:r>
        <w:rPr>
          <w:noProof/>
        </w:rPr>
        <w:drawing>
          <wp:inline distT="0" distB="0" distL="0" distR="0" wp14:anchorId="783F573F" wp14:editId="7DC69070">
            <wp:extent cx="5943600" cy="3215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FC" w:rsidRDefault="007877FC" w:rsidP="00F36897">
      <w:r>
        <w:rPr>
          <w:noProof/>
        </w:rPr>
        <w:lastRenderedPageBreak/>
        <w:drawing>
          <wp:inline distT="0" distB="0" distL="0" distR="0" wp14:anchorId="3F075B87" wp14:editId="2FAA6091">
            <wp:extent cx="594360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B6" w:rsidRDefault="00DD6311" w:rsidP="00F36897">
      <w:r>
        <w:rPr>
          <w:noProof/>
        </w:rPr>
        <w:drawing>
          <wp:inline distT="0" distB="0" distL="0" distR="0" wp14:anchorId="4A9DC3AE" wp14:editId="2F364ABB">
            <wp:extent cx="5943600" cy="814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9" w:rsidRDefault="00656A19" w:rsidP="00F36897"/>
    <w:p w:rsidR="00C82C90" w:rsidRDefault="00C82C90" w:rsidP="00F36897"/>
    <w:p w:rsidR="00966C7B" w:rsidRDefault="00966C7B" w:rsidP="00F36897"/>
    <w:p w:rsidR="007672EC" w:rsidRDefault="00912BAB" w:rsidP="007672EC">
      <w:pPr>
        <w:pStyle w:val="Heading1"/>
      </w:pPr>
      <w:bookmarkStart w:id="7" w:name="_Toc464834729"/>
      <w:r>
        <w:rPr>
          <w:rFonts w:hint="eastAsia"/>
        </w:rPr>
        <w:t>Beyond Compare</w:t>
      </w:r>
      <w:r w:rsidR="004256BD">
        <w:rPr>
          <w:rFonts w:hint="eastAsia"/>
        </w:rPr>
        <w:t>中看到的</w:t>
      </w:r>
      <w:r>
        <w:rPr>
          <w:rFonts w:hint="eastAsia"/>
        </w:rPr>
        <w:t xml:space="preserve"> </w:t>
      </w:r>
      <w:r w:rsidR="007672EC">
        <w:t>E</w:t>
      </w:r>
      <w:r w:rsidR="007672EC">
        <w:rPr>
          <w:rFonts w:hint="eastAsia"/>
        </w:rPr>
        <w:t xml:space="preserve">xe </w:t>
      </w:r>
      <w:r w:rsidR="007672EC">
        <w:rPr>
          <w:rFonts w:hint="eastAsia"/>
        </w:rPr>
        <w:t>文件里的内容</w:t>
      </w:r>
      <w:bookmarkEnd w:id="7"/>
    </w:p>
    <w:p w:rsidR="007672EC" w:rsidRDefault="00F44FEB" w:rsidP="007672EC">
      <w:pPr>
        <w:pStyle w:val="Heading2"/>
      </w:pPr>
      <w:bookmarkStart w:id="8" w:name="_Toc464834730"/>
      <w:r>
        <w:rPr>
          <w:rFonts w:hint="eastAsia"/>
        </w:rPr>
        <w:t xml:space="preserve">Dos </w:t>
      </w:r>
      <w:r>
        <w:rPr>
          <w:rFonts w:hint="eastAsia"/>
        </w:rPr>
        <w:t>头及存根代码</w:t>
      </w:r>
      <w:bookmarkEnd w:id="8"/>
    </w:p>
    <w:p w:rsidR="00405985" w:rsidRDefault="00405985" w:rsidP="00405985">
      <w:r>
        <w:rPr>
          <w:rFonts w:hint="eastAsia"/>
        </w:rPr>
        <w:t>This program cannot be run in Dos mode</w:t>
      </w:r>
    </w:p>
    <w:p w:rsidR="00F44FEB" w:rsidRDefault="00F44FEB" w:rsidP="00F44FEB">
      <w:r>
        <w:rPr>
          <w:noProof/>
        </w:rPr>
        <w:drawing>
          <wp:inline distT="0" distB="0" distL="0" distR="0" wp14:anchorId="47C8F940" wp14:editId="4BDFC38B">
            <wp:extent cx="5943600" cy="727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16" w:rsidRDefault="00727616" w:rsidP="00727616">
      <w:pPr>
        <w:pStyle w:val="Heading2"/>
      </w:pPr>
      <w:bookmarkStart w:id="9" w:name="_Toc464834731"/>
      <w:r>
        <w:rPr>
          <w:rFonts w:hint="eastAsia"/>
        </w:rPr>
        <w:lastRenderedPageBreak/>
        <w:t>一堆字符串符号</w:t>
      </w:r>
      <w:bookmarkEnd w:id="9"/>
    </w:p>
    <w:p w:rsidR="00727616" w:rsidRDefault="00727616" w:rsidP="00727616">
      <w:r>
        <w:rPr>
          <w:noProof/>
        </w:rPr>
        <w:drawing>
          <wp:inline distT="0" distB="0" distL="0" distR="0" wp14:anchorId="445794EA" wp14:editId="2909366B">
            <wp:extent cx="5943600" cy="3154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83" w:rsidRDefault="00245B83" w:rsidP="00245B83">
      <w:pPr>
        <w:pStyle w:val="Heading3"/>
      </w:pPr>
      <w:bookmarkStart w:id="10" w:name="_Toc464834732"/>
      <w:r>
        <w:rPr>
          <w:rFonts w:hint="eastAsia"/>
        </w:rPr>
        <w:t>Assembly Info</w:t>
      </w:r>
      <w:bookmarkEnd w:id="10"/>
    </w:p>
    <w:p w:rsidR="00245B83" w:rsidRDefault="00245B83" w:rsidP="00245B83">
      <w:r>
        <w:rPr>
          <w:noProof/>
        </w:rPr>
        <w:drawing>
          <wp:inline distT="0" distB="0" distL="0" distR="0" wp14:anchorId="72B5A31F" wp14:editId="396088C5">
            <wp:extent cx="5943600" cy="1771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84" w:rsidRDefault="00A54B84" w:rsidP="00245B83">
      <w:r>
        <w:rPr>
          <w:rFonts w:hint="eastAsia"/>
        </w:rPr>
        <w:t>就是我们的</w:t>
      </w:r>
      <w:proofErr w:type="spellStart"/>
      <w:r>
        <w:rPr>
          <w:rFonts w:hint="eastAsia"/>
        </w:rPr>
        <w:t>AssemblyInfo</w:t>
      </w:r>
      <w:r>
        <w:t>.cs</w:t>
      </w:r>
      <w:proofErr w:type="spellEnd"/>
      <w:r>
        <w:rPr>
          <w:rFonts w:hint="eastAsia"/>
        </w:rPr>
        <w:t>中的设置</w:t>
      </w:r>
    </w:p>
    <w:p w:rsidR="00245B83" w:rsidRDefault="00A54B84" w:rsidP="00245B83">
      <w:r>
        <w:rPr>
          <w:noProof/>
        </w:rPr>
        <w:lastRenderedPageBreak/>
        <w:drawing>
          <wp:inline distT="0" distB="0" distL="0" distR="0" wp14:anchorId="7A5A9E77" wp14:editId="4A2766F7">
            <wp:extent cx="5943600" cy="2931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87" w:rsidRDefault="00DE7B87" w:rsidP="00DE7B87">
      <w:pPr>
        <w:pStyle w:val="Heading2"/>
      </w:pPr>
      <w:bookmarkStart w:id="11" w:name="_Toc464834733"/>
      <w:r>
        <w:rPr>
          <w:rFonts w:hint="eastAsia"/>
        </w:rPr>
        <w:t>引用的</w:t>
      </w:r>
      <w:proofErr w:type="spellStart"/>
      <w:r>
        <w:t>P</w:t>
      </w:r>
      <w:r>
        <w:rPr>
          <w:rFonts w:hint="eastAsia"/>
        </w:rPr>
        <w:t>db</w:t>
      </w:r>
      <w:proofErr w:type="spellEnd"/>
      <w:r>
        <w:rPr>
          <w:rFonts w:hint="eastAsia"/>
        </w:rPr>
        <w:t>文件及其路径</w:t>
      </w:r>
      <w:bookmarkEnd w:id="11"/>
    </w:p>
    <w:p w:rsidR="00DE7B87" w:rsidRDefault="00DE7B87" w:rsidP="00245B83">
      <w:r>
        <w:rPr>
          <w:noProof/>
        </w:rPr>
        <w:drawing>
          <wp:inline distT="0" distB="0" distL="0" distR="0" wp14:anchorId="151E45B7" wp14:editId="5744B678">
            <wp:extent cx="5943600" cy="731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87" w:rsidRDefault="00DE7B87" w:rsidP="00DE7B87">
      <w:pPr>
        <w:pStyle w:val="Heading2"/>
      </w:pPr>
      <w:bookmarkStart w:id="12" w:name="_Toc464834734"/>
      <w:r>
        <w:rPr>
          <w:rFonts w:hint="eastAsia"/>
        </w:rPr>
        <w:t>对</w:t>
      </w:r>
      <w:r>
        <w:rPr>
          <w:rFonts w:hint="eastAsia"/>
        </w:rPr>
        <w:t>mscoree</w:t>
      </w:r>
      <w:r>
        <w:t>.dll</w:t>
      </w:r>
      <w:r>
        <w:rPr>
          <w:rFonts w:hint="eastAsia"/>
        </w:rPr>
        <w:t>的调用</w:t>
      </w:r>
      <w:bookmarkEnd w:id="12"/>
    </w:p>
    <w:p w:rsidR="00DE7B87" w:rsidRDefault="00DE7B87" w:rsidP="00DE7B87">
      <w:r>
        <w:rPr>
          <w:noProof/>
        </w:rPr>
        <w:drawing>
          <wp:inline distT="0" distB="0" distL="0" distR="0" wp14:anchorId="7C23C148" wp14:editId="08E3A5FF">
            <wp:extent cx="5943600" cy="26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E0" w:rsidRDefault="00DE620C" w:rsidP="0084208F">
      <w:pPr>
        <w:pStyle w:val="Heading2"/>
      </w:pPr>
      <w:bookmarkStart w:id="13" w:name="_Toc464834735"/>
      <w:r>
        <w:t>Configuration Files</w:t>
      </w:r>
      <w:bookmarkEnd w:id="13"/>
    </w:p>
    <w:p w:rsidR="0084208F" w:rsidRDefault="0084208F" w:rsidP="0084208F">
      <w:r>
        <w:rPr>
          <w:noProof/>
        </w:rPr>
        <w:drawing>
          <wp:inline distT="0" distB="0" distL="0" distR="0" wp14:anchorId="14C58BB3" wp14:editId="07083BB0">
            <wp:extent cx="5943600" cy="2372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0C" w:rsidRDefault="00DE620C" w:rsidP="0084208F">
      <w:r>
        <w:rPr>
          <w:noProof/>
        </w:rPr>
        <w:lastRenderedPageBreak/>
        <w:drawing>
          <wp:inline distT="0" distB="0" distL="0" distR="0" wp14:anchorId="0BEE6042" wp14:editId="47F46CBE">
            <wp:extent cx="5943600" cy="1873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A5" w:rsidRDefault="00957EA5" w:rsidP="00DF790C">
      <w:pPr>
        <w:pStyle w:val="Heading1"/>
      </w:pPr>
      <w:bookmarkStart w:id="14" w:name="_Toc464834736"/>
      <w:r>
        <w:rPr>
          <w:rFonts w:hint="eastAsia"/>
        </w:rPr>
        <w:t xml:space="preserve">PE </w:t>
      </w:r>
      <w:r>
        <w:rPr>
          <w:rFonts w:hint="eastAsia"/>
        </w:rPr>
        <w:t>文件框架构成</w:t>
      </w:r>
      <w:bookmarkEnd w:id="14"/>
    </w:p>
    <w:p w:rsidR="00957EA5" w:rsidRDefault="00957EA5" w:rsidP="00957EA5">
      <w:r>
        <w:rPr>
          <w:noProof/>
        </w:rPr>
        <w:drawing>
          <wp:inline distT="0" distB="0" distL="0" distR="0" wp14:anchorId="17DB9CA9" wp14:editId="5F05E079">
            <wp:extent cx="899328" cy="17237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0227" cy="17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C" w:rsidRDefault="00DF790C" w:rsidP="00DF790C">
      <w:pPr>
        <w:pStyle w:val="Heading1"/>
      </w:pPr>
      <w:bookmarkStart w:id="15" w:name="_Toc464834737"/>
      <w:r>
        <w:rPr>
          <w:rFonts w:hint="eastAsia"/>
        </w:rPr>
        <w:t xml:space="preserve">CFF Explorer </w:t>
      </w:r>
      <w:r>
        <w:rPr>
          <w:rFonts w:hint="eastAsia"/>
        </w:rPr>
        <w:t>中看到的</w:t>
      </w:r>
      <w:r>
        <w:rPr>
          <w:rFonts w:hint="eastAsia"/>
        </w:rPr>
        <w:t xml:space="preserve">exe </w:t>
      </w:r>
      <w:r>
        <w:rPr>
          <w:rFonts w:hint="eastAsia"/>
        </w:rPr>
        <w:t>文件内容</w:t>
      </w:r>
      <w:bookmarkEnd w:id="15"/>
    </w:p>
    <w:p w:rsidR="00DF790C" w:rsidRDefault="00DF790C" w:rsidP="00DF790C">
      <w:pPr>
        <w:pStyle w:val="Heading2"/>
      </w:pPr>
      <w:bookmarkStart w:id="16" w:name="_Toc464834738"/>
      <w:r>
        <w:rPr>
          <w:rFonts w:hint="eastAsia"/>
        </w:rPr>
        <w:t>Dos Header</w:t>
      </w:r>
      <w:r w:rsidR="005D4E5E">
        <w:rPr>
          <w:rFonts w:hint="eastAsia"/>
        </w:rPr>
        <w:t xml:space="preserve"> </w:t>
      </w:r>
      <w:r w:rsidR="005D4E5E">
        <w:rPr>
          <w:rFonts w:hint="eastAsia"/>
        </w:rPr>
        <w:t>：</w:t>
      </w:r>
      <w:r w:rsidR="005D4E5E">
        <w:rPr>
          <w:rFonts w:hint="eastAsia"/>
        </w:rPr>
        <w:t xml:space="preserve"> </w:t>
      </w:r>
      <w:r w:rsidR="005D4E5E">
        <w:t>_IMAGE_DOS_HEADER</w:t>
      </w:r>
      <w:bookmarkEnd w:id="16"/>
    </w:p>
    <w:p w:rsidR="00DD3C72" w:rsidRDefault="00DD3C72" w:rsidP="00DF790C">
      <w:r>
        <w:rPr>
          <w:noProof/>
        </w:rPr>
        <w:drawing>
          <wp:inline distT="0" distB="0" distL="0" distR="0" wp14:anchorId="59E1140C" wp14:editId="2ACAFFC8">
            <wp:extent cx="5943600" cy="3364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C" w:rsidRDefault="00DF790C" w:rsidP="00DF790C">
      <w:r>
        <w:rPr>
          <w:rFonts w:hint="eastAsia"/>
          <w:noProof/>
        </w:rPr>
        <w:lastRenderedPageBreak/>
        <w:drawing>
          <wp:inline distT="0" distB="0" distL="0" distR="0">
            <wp:extent cx="5938520" cy="713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F1" w:rsidRDefault="008F2BF1" w:rsidP="00DF790C"/>
    <w:p w:rsidR="009D36EF" w:rsidRDefault="009D36EF" w:rsidP="00DF790C">
      <w:r>
        <w:rPr>
          <w:noProof/>
        </w:rPr>
        <w:drawing>
          <wp:inline distT="0" distB="0" distL="0" distR="0" wp14:anchorId="50FE6EBD" wp14:editId="1891436A">
            <wp:extent cx="4339444" cy="60390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9501" cy="60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2E" w:rsidRDefault="00C9312E" w:rsidP="00C9312E">
      <w:pPr>
        <w:pStyle w:val="Heading2"/>
      </w:pPr>
      <w:bookmarkStart w:id="17" w:name="_Toc464834739"/>
      <w:r>
        <w:rPr>
          <w:rFonts w:hint="eastAsia"/>
        </w:rPr>
        <w:t>Dos Stub</w:t>
      </w:r>
      <w:bookmarkEnd w:id="17"/>
    </w:p>
    <w:p w:rsidR="00C9312E" w:rsidRDefault="00871135" w:rsidP="00DF790C">
      <w:r>
        <w:rPr>
          <w:noProof/>
        </w:rPr>
        <w:drawing>
          <wp:inline distT="0" distB="0" distL="0" distR="0" wp14:anchorId="65E88DC2" wp14:editId="19F71B7F">
            <wp:extent cx="5943600" cy="521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0B" w:rsidRDefault="00BF0FA2" w:rsidP="00A91282">
      <w:pPr>
        <w:pStyle w:val="Heading2"/>
      </w:pPr>
      <w:bookmarkStart w:id="18" w:name="_Toc464834740"/>
      <w:r>
        <w:lastRenderedPageBreak/>
        <w:t>NT</w:t>
      </w:r>
      <w:r w:rsidR="00E80664">
        <w:t xml:space="preserve"> </w:t>
      </w:r>
      <w:r>
        <w:t>Header (</w:t>
      </w:r>
      <w:r w:rsidR="003D040B">
        <w:rPr>
          <w:rFonts w:hint="eastAsia"/>
        </w:rPr>
        <w:t>PE Header</w:t>
      </w:r>
      <w:r>
        <w:t>)</w:t>
      </w:r>
      <w:r w:rsidR="00DA765D">
        <w:t xml:space="preserve">: </w:t>
      </w:r>
      <w:r w:rsidR="00AE2D21">
        <w:t>_IMAGE_NT_HEADERS</w:t>
      </w:r>
      <w:bookmarkEnd w:id="18"/>
    </w:p>
    <w:p w:rsidR="001D125A" w:rsidRDefault="001D125A" w:rsidP="00DF790C">
      <w:r>
        <w:rPr>
          <w:noProof/>
        </w:rPr>
        <w:drawing>
          <wp:inline distT="0" distB="0" distL="0" distR="0" wp14:anchorId="6991634B" wp14:editId="099B2684">
            <wp:extent cx="3714750" cy="923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0D" w:rsidRDefault="001F49A0" w:rsidP="00DF790C">
      <w:r>
        <w:rPr>
          <w:rFonts w:hint="eastAsia"/>
          <w:noProof/>
        </w:rPr>
        <w:drawing>
          <wp:inline distT="0" distB="0" distL="0" distR="0">
            <wp:extent cx="5943600" cy="178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3" w:rsidRDefault="00E83483" w:rsidP="00DF790C">
      <w:r>
        <w:rPr>
          <w:noProof/>
        </w:rPr>
        <w:drawing>
          <wp:inline distT="0" distB="0" distL="0" distR="0" wp14:anchorId="0A304985" wp14:editId="6DED468F">
            <wp:extent cx="5695950" cy="15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A2" w:rsidRDefault="00BF0FA2" w:rsidP="00412E1F">
      <w:pPr>
        <w:pStyle w:val="Heading3"/>
      </w:pPr>
      <w:bookmarkStart w:id="19" w:name="_Toc464834741"/>
      <w:r>
        <w:t>File</w:t>
      </w:r>
      <w:r w:rsidR="00412E1F">
        <w:t xml:space="preserve"> </w:t>
      </w:r>
      <w:proofErr w:type="gramStart"/>
      <w:r w:rsidR="00412E1F">
        <w:t>Header :</w:t>
      </w:r>
      <w:proofErr w:type="gramEnd"/>
      <w:r w:rsidR="00412E1F">
        <w:t xml:space="preserve"> _IMAGE_FILE_HEADER</w:t>
      </w:r>
      <w:bookmarkEnd w:id="19"/>
    </w:p>
    <w:p w:rsidR="00412E1F" w:rsidRDefault="00412E1F" w:rsidP="00412E1F">
      <w:r>
        <w:rPr>
          <w:noProof/>
        </w:rPr>
        <w:drawing>
          <wp:inline distT="0" distB="0" distL="0" distR="0" wp14:anchorId="64E71039" wp14:editId="61E04F2A">
            <wp:extent cx="3429000" cy="1514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F5" w:rsidRDefault="008076F7" w:rsidP="00412E1F">
      <w:r>
        <w:rPr>
          <w:noProof/>
        </w:rPr>
        <w:drawing>
          <wp:inline distT="0" distB="0" distL="0" distR="0">
            <wp:extent cx="5943600" cy="295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1F" w:rsidRDefault="00412E1F" w:rsidP="00412E1F">
      <w:r>
        <w:rPr>
          <w:noProof/>
        </w:rPr>
        <w:drawing>
          <wp:inline distT="0" distB="0" distL="0" distR="0" wp14:anchorId="1E248ACA" wp14:editId="799BA882">
            <wp:extent cx="5943600" cy="1856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9B" w:rsidRDefault="00CF5ECC" w:rsidP="00CF5ECC">
      <w:pPr>
        <w:pStyle w:val="Heading3"/>
      </w:pPr>
      <w:bookmarkStart w:id="20" w:name="_Toc464834742"/>
      <w:r>
        <w:rPr>
          <w:noProof/>
        </w:rPr>
        <w:lastRenderedPageBreak/>
        <w:t>Optional Header:</w:t>
      </w:r>
      <w:r w:rsidR="00422B9B">
        <w:rPr>
          <w:noProof/>
        </w:rPr>
        <w:t>IMAGE_OPTIONAL_HEADER32</w:t>
      </w:r>
      <w:bookmarkEnd w:id="20"/>
    </w:p>
    <w:p w:rsidR="006C027D" w:rsidRDefault="006C027D" w:rsidP="006C027D">
      <w:r>
        <w:rPr>
          <w:noProof/>
        </w:rPr>
        <w:drawing>
          <wp:inline distT="0" distB="0" distL="0" distR="0" wp14:anchorId="6C958C0E" wp14:editId="402AD4EB">
            <wp:extent cx="5829300" cy="6848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54" w:rsidRDefault="003B4154" w:rsidP="006C027D"/>
    <w:p w:rsidR="00FE2A46" w:rsidRDefault="00FE2A46" w:rsidP="006C027D"/>
    <w:p w:rsidR="00791E8B" w:rsidRDefault="00791E8B" w:rsidP="006C027D"/>
    <w:p w:rsidR="009D0897" w:rsidRDefault="00822CDF" w:rsidP="003D1D69">
      <w:r>
        <w:rPr>
          <w:noProof/>
        </w:rPr>
        <w:lastRenderedPageBreak/>
        <w:drawing>
          <wp:inline distT="0" distB="0" distL="0" distR="0">
            <wp:extent cx="5973445" cy="878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69" w:rsidRDefault="003D1D69" w:rsidP="003D1D69">
      <w:r>
        <w:rPr>
          <w:noProof/>
        </w:rPr>
        <w:drawing>
          <wp:inline distT="0" distB="0" distL="0" distR="0" wp14:anchorId="29A15F74" wp14:editId="210C4B4E">
            <wp:extent cx="5943600" cy="6198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1B" w:rsidRDefault="00530480" w:rsidP="003D1D69">
      <w:pPr>
        <w:rPr>
          <w:b/>
          <w:color w:val="FF0000"/>
        </w:rPr>
      </w:pPr>
      <w:r>
        <w:rPr>
          <w:rFonts w:hint="eastAsia"/>
          <w:b/>
          <w:color w:val="FF0000"/>
        </w:rPr>
        <w:t>保留栈大小：</w:t>
      </w:r>
      <w:r>
        <w:rPr>
          <w:rFonts w:hint="eastAsia"/>
          <w:b/>
          <w:color w:val="FF0000"/>
        </w:rPr>
        <w:t xml:space="preserve"> </w:t>
      </w:r>
      <w:r w:rsidR="00132B1B" w:rsidRPr="00530480">
        <w:rPr>
          <w:b/>
          <w:color w:val="FF0000"/>
        </w:rPr>
        <w:t>1M Bytes = 1024K Bytes = 1024 * 1024 = 1048576 Bytes = 0x100000 Bytes</w:t>
      </w:r>
    </w:p>
    <w:p w:rsidR="00F55E57" w:rsidRPr="00530480" w:rsidRDefault="00361EEA" w:rsidP="003D1D69">
      <w:pPr>
        <w:rPr>
          <w:b/>
          <w:color w:val="FF0000"/>
        </w:rPr>
      </w:pPr>
      <w:r>
        <w:rPr>
          <w:rFonts w:hint="eastAsia"/>
          <w:b/>
          <w:color w:val="FF0000"/>
        </w:rPr>
        <w:t>提交栈</w:t>
      </w:r>
      <w:r w:rsidR="00F55E57">
        <w:rPr>
          <w:rFonts w:hint="eastAsia"/>
          <w:b/>
          <w:color w:val="FF0000"/>
        </w:rPr>
        <w:t>大小：</w:t>
      </w:r>
      <w:r w:rsidR="00F55E57">
        <w:rPr>
          <w:rFonts w:hint="eastAsia"/>
          <w:b/>
          <w:color w:val="FF0000"/>
        </w:rPr>
        <w:t xml:space="preserve"> 4K </w:t>
      </w:r>
      <w:r w:rsidR="00F55E57">
        <w:rPr>
          <w:b/>
          <w:color w:val="FF0000"/>
        </w:rPr>
        <w:t>Bytes = 1024 * 4 = 4096 Bytes = 0x1000</w:t>
      </w:r>
    </w:p>
    <w:p w:rsidR="00DF790C" w:rsidRDefault="00515A56" w:rsidP="00515A56">
      <w:pPr>
        <w:pStyle w:val="Heading3"/>
      </w:pPr>
      <w:bookmarkStart w:id="21" w:name="_Toc464834743"/>
      <w:r>
        <w:rPr>
          <w:rFonts w:hint="eastAsia"/>
        </w:rPr>
        <w:lastRenderedPageBreak/>
        <w:t>Data Directories</w:t>
      </w:r>
      <w:bookmarkEnd w:id="21"/>
    </w:p>
    <w:p w:rsidR="002B4283" w:rsidRDefault="00A6092B" w:rsidP="002B4283">
      <w:r>
        <w:rPr>
          <w:noProof/>
        </w:rPr>
        <w:drawing>
          <wp:inline distT="0" distB="0" distL="0" distR="0" wp14:anchorId="7430ABF5" wp14:editId="0A41BC49">
            <wp:extent cx="3752850" cy="352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97" w:rsidRDefault="00BB7B92" w:rsidP="00DF790C">
      <w:r>
        <w:rPr>
          <w:noProof/>
        </w:rPr>
        <w:drawing>
          <wp:inline distT="0" distB="0" distL="0" distR="0" wp14:anchorId="35AEB87F" wp14:editId="0AE8A60C">
            <wp:extent cx="3914775" cy="733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BB" w:rsidRDefault="00164450" w:rsidP="00DF790C">
      <w:r>
        <w:rPr>
          <w:rFonts w:hint="eastAsia"/>
          <w:noProof/>
        </w:rPr>
        <w:drawing>
          <wp:inline distT="0" distB="0" distL="0" distR="0">
            <wp:extent cx="5973445" cy="1027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BB" w:rsidRDefault="00F674BB" w:rsidP="00DF790C">
      <w:r>
        <w:rPr>
          <w:noProof/>
        </w:rPr>
        <w:lastRenderedPageBreak/>
        <w:drawing>
          <wp:inline distT="0" distB="0" distL="0" distR="0" wp14:anchorId="5566208F" wp14:editId="5A4C5FB1">
            <wp:extent cx="5943600" cy="62782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A3" w:rsidRDefault="00043AA3" w:rsidP="00043AA3">
      <w:pPr>
        <w:pStyle w:val="Heading2"/>
      </w:pPr>
      <w:bookmarkStart w:id="22" w:name="_Toc464834744"/>
      <w:bookmarkStart w:id="23" w:name="_GoBack"/>
      <w:bookmarkEnd w:id="23"/>
      <w:r>
        <w:rPr>
          <w:rFonts w:hint="eastAsia"/>
        </w:rPr>
        <w:lastRenderedPageBreak/>
        <w:t>Section Table</w:t>
      </w:r>
      <w:r w:rsidR="002D33AA">
        <w:rPr>
          <w:rFonts w:hint="eastAsia"/>
        </w:rPr>
        <w:t xml:space="preserve"> </w:t>
      </w:r>
      <w:r w:rsidR="002D33AA">
        <w:rPr>
          <w:rFonts w:hint="eastAsia"/>
        </w:rPr>
        <w:t>：</w:t>
      </w:r>
      <w:r w:rsidR="002D33AA">
        <w:rPr>
          <w:rFonts w:hint="eastAsia"/>
        </w:rPr>
        <w:t xml:space="preserve"> </w:t>
      </w:r>
      <w:r w:rsidR="00C27706">
        <w:t>_IMAGE_SECTION_HEADER</w:t>
      </w:r>
      <w:bookmarkEnd w:id="22"/>
    </w:p>
    <w:p w:rsidR="00043AA3" w:rsidRDefault="002D33AA" w:rsidP="00043AA3">
      <w:r>
        <w:rPr>
          <w:noProof/>
        </w:rPr>
        <w:drawing>
          <wp:inline distT="0" distB="0" distL="0" distR="0" wp14:anchorId="4EA48A00" wp14:editId="194EF40D">
            <wp:extent cx="3867150" cy="2847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B1" w:rsidRDefault="00006F5C" w:rsidP="00043AA3">
      <w:r>
        <w:rPr>
          <w:rFonts w:hint="eastAsia"/>
          <w:noProof/>
        </w:rPr>
        <w:drawing>
          <wp:inline distT="0" distB="0" distL="0" distR="0">
            <wp:extent cx="5972175" cy="1019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A3" w:rsidRDefault="004D1AEF" w:rsidP="00043AA3">
      <w:r>
        <w:rPr>
          <w:noProof/>
        </w:rPr>
        <w:drawing>
          <wp:inline distT="0" distB="0" distL="0" distR="0" wp14:anchorId="2CDF02DD" wp14:editId="2B55453B">
            <wp:extent cx="5943600" cy="973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C4" w:rsidRDefault="00D30C6C" w:rsidP="00D30C6C">
      <w:pPr>
        <w:pStyle w:val="Heading2"/>
      </w:pPr>
      <w:bookmarkStart w:id="24" w:name="_Toc464834745"/>
      <w:r>
        <w:t xml:space="preserve">.text </w:t>
      </w:r>
      <w:r>
        <w:rPr>
          <w:rFonts w:hint="eastAsia"/>
        </w:rPr>
        <w:t>节</w:t>
      </w:r>
      <w:bookmarkEnd w:id="24"/>
    </w:p>
    <w:p w:rsidR="00D63D9D" w:rsidRDefault="00D63D9D" w:rsidP="00D30C6C">
      <w:r>
        <w:rPr>
          <w:rFonts w:hint="eastAsia"/>
        </w:rPr>
        <w:t>从</w:t>
      </w:r>
      <w:r>
        <w:rPr>
          <w:rFonts w:hint="eastAsia"/>
        </w:rPr>
        <w:t xml:space="preserve">1F0 </w:t>
      </w:r>
      <w:r>
        <w:rPr>
          <w:rFonts w:hint="eastAsia"/>
        </w:rPr>
        <w:t>到</w:t>
      </w:r>
      <w:r>
        <w:rPr>
          <w:rFonts w:hint="eastAsia"/>
        </w:rPr>
        <w:t xml:space="preserve"> 1FF</w:t>
      </w:r>
      <w:r>
        <w:rPr>
          <w:rFonts w:hint="eastAsia"/>
        </w:rPr>
        <w:t>是填充数据，全部是</w:t>
      </w:r>
      <w:r>
        <w:rPr>
          <w:rFonts w:hint="eastAsia"/>
        </w:rPr>
        <w:t>0</w:t>
      </w:r>
    </w:p>
    <w:p w:rsidR="00633A14" w:rsidRDefault="00633A14" w:rsidP="00D30C6C">
      <w:r>
        <w:t xml:space="preserve">.text </w:t>
      </w:r>
      <w:r>
        <w:rPr>
          <w:rFonts w:hint="eastAsia"/>
        </w:rPr>
        <w:t>节从</w:t>
      </w:r>
      <w:r>
        <w:rPr>
          <w:rFonts w:hint="eastAsia"/>
        </w:rPr>
        <w:t xml:space="preserve">200 </w:t>
      </w:r>
      <w:r>
        <w:rPr>
          <w:rFonts w:hint="eastAsia"/>
        </w:rPr>
        <w:t>开始</w:t>
      </w:r>
      <w:r w:rsidR="00B82B10">
        <w:rPr>
          <w:rFonts w:hint="eastAsia"/>
        </w:rPr>
        <w:t>，到</w:t>
      </w:r>
      <w:r w:rsidR="00B82B10">
        <w:rPr>
          <w:rFonts w:hint="eastAsia"/>
        </w:rPr>
        <w:t>BF0</w:t>
      </w:r>
      <w:r w:rsidR="00B82B10">
        <w:rPr>
          <w:rFonts w:hint="eastAsia"/>
        </w:rPr>
        <w:t>结束</w:t>
      </w:r>
    </w:p>
    <w:p w:rsidR="00D63D9D" w:rsidRDefault="00524B2B" w:rsidP="00D30C6C">
      <w:r>
        <w:rPr>
          <w:rFonts w:hint="eastAsia"/>
        </w:rPr>
        <w:t>包含</w:t>
      </w:r>
      <w:r w:rsidR="009A286C">
        <w:rPr>
          <w:rFonts w:hint="eastAsia"/>
        </w:rPr>
        <w:t xml:space="preserve"> Code Entry</w:t>
      </w:r>
      <w:r w:rsidR="009A286C">
        <w:t xml:space="preserve"> </w:t>
      </w:r>
      <w:r w:rsidR="009A286C">
        <w:rPr>
          <w:rFonts w:hint="eastAsia"/>
        </w:rPr>
        <w:t xml:space="preserve">Point </w:t>
      </w:r>
      <w:r w:rsidR="009A286C">
        <w:rPr>
          <w:rFonts w:hint="eastAsia"/>
        </w:rPr>
        <w:t>，</w:t>
      </w:r>
      <w:r w:rsidR="009A286C">
        <w:rPr>
          <w:rFonts w:hint="eastAsia"/>
        </w:rPr>
        <w:t>Import Directory</w:t>
      </w:r>
      <w:r w:rsidR="009A286C">
        <w:rPr>
          <w:rFonts w:hint="eastAsia"/>
        </w:rPr>
        <w:t>，</w:t>
      </w:r>
      <w:r w:rsidR="009A286C">
        <w:rPr>
          <w:rFonts w:hint="eastAsia"/>
        </w:rPr>
        <w:t xml:space="preserve"> </w:t>
      </w:r>
      <w:r w:rsidR="009A286C">
        <w:t xml:space="preserve">.NET </w:t>
      </w:r>
      <w:proofErr w:type="spellStart"/>
      <w:r w:rsidR="009A286C">
        <w:t>MetaData</w:t>
      </w:r>
      <w:proofErr w:type="spellEnd"/>
      <w:r w:rsidR="009A286C">
        <w:t xml:space="preserve"> Directory, etc.</w:t>
      </w:r>
      <w:r w:rsidR="009A286C">
        <w:rPr>
          <w:rFonts w:hint="eastAsia"/>
        </w:rPr>
        <w:t xml:space="preserve"> </w:t>
      </w:r>
    </w:p>
    <w:p w:rsidR="00524B2B" w:rsidRDefault="00524B2B" w:rsidP="00D30C6C">
      <w:r>
        <w:rPr>
          <w:noProof/>
        </w:rPr>
        <w:drawing>
          <wp:inline distT="0" distB="0" distL="0" distR="0" wp14:anchorId="0E72442A" wp14:editId="65A7FEC7">
            <wp:extent cx="5943600" cy="13315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9D" w:rsidRDefault="00D63D9D" w:rsidP="00D30C6C"/>
    <w:p w:rsidR="00D63D9D" w:rsidRDefault="00D63D9D" w:rsidP="00D30C6C"/>
    <w:p w:rsidR="00D30C6C" w:rsidRDefault="00D30C6C" w:rsidP="00D30C6C">
      <w:r>
        <w:rPr>
          <w:noProof/>
        </w:rPr>
        <w:lastRenderedPageBreak/>
        <w:drawing>
          <wp:inline distT="0" distB="0" distL="0" distR="0" wp14:anchorId="19D0F728" wp14:editId="0AD3615C">
            <wp:extent cx="5758815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9E" w:rsidRDefault="0027449E" w:rsidP="00D30C6C">
      <w:r>
        <w:rPr>
          <w:noProof/>
        </w:rPr>
        <w:lastRenderedPageBreak/>
        <w:drawing>
          <wp:inline distT="0" distB="0" distL="0" distR="0" wp14:anchorId="15D00F09" wp14:editId="35E7D5DE">
            <wp:extent cx="5803900" cy="82296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3C" w:rsidRDefault="00FF74B5" w:rsidP="00D30C6C">
      <w:r>
        <w:rPr>
          <w:noProof/>
        </w:rPr>
        <w:lastRenderedPageBreak/>
        <w:drawing>
          <wp:inline distT="0" distB="0" distL="0" distR="0" wp14:anchorId="6B500D63" wp14:editId="3118F1C2">
            <wp:extent cx="5943600" cy="38963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9F" w:rsidRDefault="00A5769F" w:rsidP="00A5769F">
      <w:pPr>
        <w:pStyle w:val="Heading2"/>
      </w:pPr>
      <w:bookmarkStart w:id="25" w:name="_Toc464834746"/>
      <w:r>
        <w:t>.</w:t>
      </w:r>
      <w:proofErr w:type="spellStart"/>
      <w:r>
        <w:t>rsrc</w:t>
      </w:r>
      <w:proofErr w:type="spellEnd"/>
      <w:r>
        <w:rPr>
          <w:rFonts w:hint="eastAsia"/>
        </w:rPr>
        <w:t>节</w:t>
      </w:r>
      <w:bookmarkEnd w:id="25"/>
    </w:p>
    <w:p w:rsidR="00AB5914" w:rsidRDefault="00AB5914" w:rsidP="00AB5914">
      <w:r>
        <w:rPr>
          <w:rFonts w:hint="eastAsia"/>
        </w:rPr>
        <w:t>从</w:t>
      </w:r>
      <w:r>
        <w:rPr>
          <w:rFonts w:hint="eastAsia"/>
        </w:rPr>
        <w:t xml:space="preserve"> C00</w:t>
      </w:r>
      <w:r>
        <w:rPr>
          <w:rFonts w:hint="eastAsia"/>
        </w:rPr>
        <w:t>开始，</w:t>
      </w:r>
      <w:r w:rsidR="00290E93">
        <w:rPr>
          <w:rFonts w:hint="eastAsia"/>
        </w:rPr>
        <w:t>13F0</w:t>
      </w:r>
      <w:r w:rsidR="00290E93">
        <w:rPr>
          <w:rFonts w:hint="eastAsia"/>
        </w:rPr>
        <w:t>结束</w:t>
      </w:r>
    </w:p>
    <w:p w:rsidR="00680F6E" w:rsidRDefault="003B4426" w:rsidP="00AB5914">
      <w:r>
        <w:rPr>
          <w:noProof/>
        </w:rPr>
        <w:drawing>
          <wp:inline distT="0" distB="0" distL="0" distR="0" wp14:anchorId="750B2393" wp14:editId="39E3B3AA">
            <wp:extent cx="5943600" cy="1479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9F" w:rsidRDefault="004F2092" w:rsidP="007E6CB4">
      <w:r>
        <w:rPr>
          <w:noProof/>
        </w:rPr>
        <w:lastRenderedPageBreak/>
        <w:drawing>
          <wp:inline distT="0" distB="0" distL="0" distR="0" wp14:anchorId="58897C71" wp14:editId="6B79661D">
            <wp:extent cx="5835015" cy="822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9D" w:rsidRDefault="0084299D" w:rsidP="007E6CB4">
      <w:r>
        <w:rPr>
          <w:noProof/>
        </w:rPr>
        <w:lastRenderedPageBreak/>
        <w:drawing>
          <wp:inline distT="0" distB="0" distL="0" distR="0" wp14:anchorId="33E657F6" wp14:editId="13E232C0">
            <wp:extent cx="5943600" cy="79089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01" w:rsidRDefault="00432601" w:rsidP="00432601">
      <w:pPr>
        <w:pStyle w:val="Heading2"/>
      </w:pPr>
      <w:bookmarkStart w:id="26" w:name="_Toc464834747"/>
      <w:r>
        <w:lastRenderedPageBreak/>
        <w:t>.</w:t>
      </w:r>
      <w:proofErr w:type="spellStart"/>
      <w:r>
        <w:t>reloc</w:t>
      </w:r>
      <w:proofErr w:type="spellEnd"/>
      <w:r>
        <w:t xml:space="preserve"> </w:t>
      </w:r>
      <w:r>
        <w:rPr>
          <w:rFonts w:hint="eastAsia"/>
        </w:rPr>
        <w:t>节</w:t>
      </w:r>
      <w:bookmarkEnd w:id="26"/>
    </w:p>
    <w:p w:rsidR="00432601" w:rsidRDefault="0010060C" w:rsidP="00432601">
      <w:r>
        <w:rPr>
          <w:rFonts w:hint="eastAsia"/>
        </w:rPr>
        <w:t>从</w:t>
      </w:r>
      <w:r>
        <w:rPr>
          <w:rFonts w:hint="eastAsia"/>
        </w:rPr>
        <w:t xml:space="preserve">1400 </w:t>
      </w:r>
      <w:r>
        <w:rPr>
          <w:rFonts w:hint="eastAsia"/>
        </w:rPr>
        <w:t>开始，到</w:t>
      </w:r>
      <w:r>
        <w:rPr>
          <w:rFonts w:hint="eastAsia"/>
        </w:rPr>
        <w:t>15F0</w:t>
      </w:r>
      <w:r>
        <w:rPr>
          <w:rFonts w:hint="eastAsia"/>
        </w:rPr>
        <w:t>结束</w:t>
      </w:r>
    </w:p>
    <w:p w:rsidR="0010060C" w:rsidRDefault="00B83C6F" w:rsidP="00432601">
      <w:r>
        <w:rPr>
          <w:noProof/>
        </w:rPr>
        <w:drawing>
          <wp:inline distT="0" distB="0" distL="0" distR="0" wp14:anchorId="13A49984" wp14:editId="5F042D26">
            <wp:extent cx="5943600" cy="15462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27" w:rsidRDefault="006C4F27" w:rsidP="00432601">
      <w:r>
        <w:rPr>
          <w:noProof/>
        </w:rPr>
        <w:drawing>
          <wp:inline distT="0" distB="0" distL="0" distR="0" wp14:anchorId="4AD6B462" wp14:editId="4969BDA3">
            <wp:extent cx="5943600" cy="4321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3A" w:rsidRDefault="006E1A3A" w:rsidP="006E1A3A">
      <w:pPr>
        <w:pStyle w:val="Heading1"/>
      </w:pPr>
      <w:bookmarkStart w:id="27" w:name="_Toc464834748"/>
      <w:r>
        <w:rPr>
          <w:rFonts w:hint="eastAsia"/>
        </w:rPr>
        <w:lastRenderedPageBreak/>
        <w:t>字节码</w:t>
      </w:r>
      <w:bookmarkEnd w:id="27"/>
    </w:p>
    <w:p w:rsidR="006E1A3A" w:rsidRDefault="006E1A3A" w:rsidP="006E1A3A">
      <w:pPr>
        <w:pStyle w:val="Heading2"/>
      </w:pPr>
      <w:bookmarkStart w:id="28" w:name="_Toc464834749"/>
      <w:r>
        <w:rPr>
          <w:rFonts w:hint="eastAsia"/>
        </w:rPr>
        <w:t>从</w:t>
      </w:r>
      <w:proofErr w:type="spellStart"/>
      <w:r>
        <w:rPr>
          <w:rFonts w:hint="eastAsia"/>
        </w:rPr>
        <w:t>Cerbero</w:t>
      </w:r>
      <w:proofErr w:type="spellEnd"/>
      <w:r>
        <w:rPr>
          <w:rFonts w:hint="eastAsia"/>
        </w:rPr>
        <w:t xml:space="preserve"> PE Insider </w:t>
      </w:r>
      <w:r>
        <w:rPr>
          <w:rFonts w:hint="eastAsia"/>
        </w:rPr>
        <w:t>中看到的字节码</w:t>
      </w:r>
      <w:bookmarkEnd w:id="28"/>
    </w:p>
    <w:p w:rsidR="006E1A3A" w:rsidRDefault="00067CAD" w:rsidP="006E1A3A">
      <w:r>
        <w:rPr>
          <w:noProof/>
        </w:rPr>
        <w:drawing>
          <wp:inline distT="0" distB="0" distL="0" distR="0" wp14:anchorId="569B6131" wp14:editId="0AA1AA1C">
            <wp:extent cx="5943600" cy="22675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34" w:rsidRDefault="004B2134" w:rsidP="004B2134">
      <w:pPr>
        <w:pStyle w:val="Heading2"/>
      </w:pPr>
      <w:bookmarkStart w:id="29" w:name="_Toc464834750"/>
      <w:r>
        <w:rPr>
          <w:rFonts w:hint="eastAsia"/>
        </w:rPr>
        <w:t>从</w:t>
      </w:r>
      <w:proofErr w:type="spellStart"/>
      <w:r>
        <w:rPr>
          <w:rFonts w:hint="eastAsia"/>
        </w:rPr>
        <w:t>ILDas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看到的字节码</w:t>
      </w:r>
      <w:bookmarkEnd w:id="29"/>
    </w:p>
    <w:p w:rsidR="00D91DC1" w:rsidRDefault="00CC195C" w:rsidP="00D91DC1">
      <w:r>
        <w:rPr>
          <w:noProof/>
        </w:rPr>
        <w:drawing>
          <wp:inline distT="0" distB="0" distL="0" distR="0" wp14:anchorId="2120E584" wp14:editId="72F09404">
            <wp:extent cx="5943600" cy="2940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5C" w:rsidRDefault="00CC195C" w:rsidP="00D91DC1">
      <w:r>
        <w:rPr>
          <w:noProof/>
        </w:rPr>
        <w:drawing>
          <wp:inline distT="0" distB="0" distL="0" distR="0" wp14:anchorId="11B1C0C2" wp14:editId="0E475828">
            <wp:extent cx="5514975" cy="1295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34" w:rsidRDefault="00C40EE0" w:rsidP="00C40EE0">
      <w:pPr>
        <w:pStyle w:val="Heading3"/>
      </w:pPr>
      <w:bookmarkStart w:id="30" w:name="_Toc464834751"/>
      <w:r>
        <w:lastRenderedPageBreak/>
        <w:t>M</w:t>
      </w:r>
      <w:r>
        <w:rPr>
          <w:rFonts w:hint="eastAsia"/>
        </w:rPr>
        <w:t>anifest</w:t>
      </w:r>
      <w:bookmarkEnd w:id="30"/>
    </w:p>
    <w:p w:rsidR="00C40EE0" w:rsidRDefault="00C40EE0" w:rsidP="004C763F">
      <w:r>
        <w:rPr>
          <w:noProof/>
        </w:rPr>
        <w:drawing>
          <wp:inline distT="0" distB="0" distL="0" distR="0" wp14:anchorId="0353CA86" wp14:editId="0CA016C8">
            <wp:extent cx="5943600" cy="33115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EE0" w:rsidSect="00CE22E3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A5" w:rsidRDefault="00C437A5" w:rsidP="003E2844">
      <w:pPr>
        <w:spacing w:after="0" w:line="240" w:lineRule="auto"/>
      </w:pPr>
      <w:r>
        <w:separator/>
      </w:r>
    </w:p>
  </w:endnote>
  <w:endnote w:type="continuationSeparator" w:id="0">
    <w:p w:rsidR="00C437A5" w:rsidRDefault="00C437A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F5B6A">
              <w:rPr>
                <w:b/>
                <w:bCs/>
                <w:noProof/>
              </w:rPr>
              <w:t>1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F5B6A">
              <w:rPr>
                <w:b/>
                <w:bCs/>
                <w:noProof/>
              </w:rPr>
              <w:t>2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A5" w:rsidRDefault="00C437A5" w:rsidP="003E2844">
      <w:pPr>
        <w:spacing w:after="0" w:line="240" w:lineRule="auto"/>
      </w:pPr>
      <w:r>
        <w:separator/>
      </w:r>
    </w:p>
  </w:footnote>
  <w:footnote w:type="continuationSeparator" w:id="0">
    <w:p w:rsidR="00C437A5" w:rsidRDefault="00C437A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06F5C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3AA3"/>
    <w:rsid w:val="000441AC"/>
    <w:rsid w:val="000459AB"/>
    <w:rsid w:val="000464DC"/>
    <w:rsid w:val="00051260"/>
    <w:rsid w:val="00051952"/>
    <w:rsid w:val="000539C5"/>
    <w:rsid w:val="00053A7F"/>
    <w:rsid w:val="000568B6"/>
    <w:rsid w:val="0006045E"/>
    <w:rsid w:val="00060DEA"/>
    <w:rsid w:val="0006796E"/>
    <w:rsid w:val="00067CAD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43B7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60C"/>
    <w:rsid w:val="00100E54"/>
    <w:rsid w:val="00102865"/>
    <w:rsid w:val="00105792"/>
    <w:rsid w:val="001145B0"/>
    <w:rsid w:val="00115FD6"/>
    <w:rsid w:val="0012031D"/>
    <w:rsid w:val="0012191A"/>
    <w:rsid w:val="0012347C"/>
    <w:rsid w:val="00123601"/>
    <w:rsid w:val="00125C49"/>
    <w:rsid w:val="00126D0F"/>
    <w:rsid w:val="00130517"/>
    <w:rsid w:val="00132B1B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450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25A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49A0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45B83"/>
    <w:rsid w:val="002514D5"/>
    <w:rsid w:val="00255055"/>
    <w:rsid w:val="0025676F"/>
    <w:rsid w:val="002574BD"/>
    <w:rsid w:val="00257E52"/>
    <w:rsid w:val="00261A0E"/>
    <w:rsid w:val="00261DF5"/>
    <w:rsid w:val="0027449E"/>
    <w:rsid w:val="0027484A"/>
    <w:rsid w:val="00277436"/>
    <w:rsid w:val="00277560"/>
    <w:rsid w:val="002818C8"/>
    <w:rsid w:val="002819B4"/>
    <w:rsid w:val="002867A4"/>
    <w:rsid w:val="002869F2"/>
    <w:rsid w:val="002869FE"/>
    <w:rsid w:val="00290E93"/>
    <w:rsid w:val="0029244D"/>
    <w:rsid w:val="00294BE2"/>
    <w:rsid w:val="002953FE"/>
    <w:rsid w:val="002A277D"/>
    <w:rsid w:val="002A4609"/>
    <w:rsid w:val="002B300A"/>
    <w:rsid w:val="002B3E2B"/>
    <w:rsid w:val="002B4283"/>
    <w:rsid w:val="002B7E27"/>
    <w:rsid w:val="002C0FDF"/>
    <w:rsid w:val="002C24F3"/>
    <w:rsid w:val="002C500C"/>
    <w:rsid w:val="002C7E26"/>
    <w:rsid w:val="002D165E"/>
    <w:rsid w:val="002D33AA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1EEA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4154"/>
    <w:rsid w:val="003B4426"/>
    <w:rsid w:val="003B7434"/>
    <w:rsid w:val="003C3870"/>
    <w:rsid w:val="003C47D0"/>
    <w:rsid w:val="003D040B"/>
    <w:rsid w:val="003D04A2"/>
    <w:rsid w:val="003D13F4"/>
    <w:rsid w:val="003D1D69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41B1"/>
    <w:rsid w:val="00405616"/>
    <w:rsid w:val="00405985"/>
    <w:rsid w:val="00412E1F"/>
    <w:rsid w:val="00415924"/>
    <w:rsid w:val="00420633"/>
    <w:rsid w:val="00421285"/>
    <w:rsid w:val="00422B9B"/>
    <w:rsid w:val="004256BD"/>
    <w:rsid w:val="00427DD7"/>
    <w:rsid w:val="004313F5"/>
    <w:rsid w:val="00431FDD"/>
    <w:rsid w:val="00432601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1014"/>
    <w:rsid w:val="004B2134"/>
    <w:rsid w:val="004B309B"/>
    <w:rsid w:val="004B7990"/>
    <w:rsid w:val="004C188B"/>
    <w:rsid w:val="004C1BA2"/>
    <w:rsid w:val="004C4F53"/>
    <w:rsid w:val="004C763F"/>
    <w:rsid w:val="004D147D"/>
    <w:rsid w:val="004D1AEF"/>
    <w:rsid w:val="004D1AF0"/>
    <w:rsid w:val="004D1E76"/>
    <w:rsid w:val="004D323E"/>
    <w:rsid w:val="004D39CA"/>
    <w:rsid w:val="004D7492"/>
    <w:rsid w:val="004E1F5A"/>
    <w:rsid w:val="004E454B"/>
    <w:rsid w:val="004F2092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5A56"/>
    <w:rsid w:val="005160AB"/>
    <w:rsid w:val="0052062D"/>
    <w:rsid w:val="00524B2B"/>
    <w:rsid w:val="00525DF2"/>
    <w:rsid w:val="00527033"/>
    <w:rsid w:val="00527BD7"/>
    <w:rsid w:val="00530480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5964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D4E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3A14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0556"/>
    <w:rsid w:val="006516D2"/>
    <w:rsid w:val="00651939"/>
    <w:rsid w:val="00651F4D"/>
    <w:rsid w:val="006527A9"/>
    <w:rsid w:val="00652BA6"/>
    <w:rsid w:val="00656843"/>
    <w:rsid w:val="00656A19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F6E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027D"/>
    <w:rsid w:val="006C2606"/>
    <w:rsid w:val="006C4F27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122A"/>
    <w:rsid w:val="006E1A3A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01C"/>
    <w:rsid w:val="0071747A"/>
    <w:rsid w:val="00717D82"/>
    <w:rsid w:val="007225FB"/>
    <w:rsid w:val="0072284F"/>
    <w:rsid w:val="007259CE"/>
    <w:rsid w:val="0072659F"/>
    <w:rsid w:val="00727616"/>
    <w:rsid w:val="00727C09"/>
    <w:rsid w:val="00727EA5"/>
    <w:rsid w:val="007305A0"/>
    <w:rsid w:val="0073571B"/>
    <w:rsid w:val="00741129"/>
    <w:rsid w:val="0074184A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672EC"/>
    <w:rsid w:val="00774325"/>
    <w:rsid w:val="00775A2A"/>
    <w:rsid w:val="0078265B"/>
    <w:rsid w:val="00782924"/>
    <w:rsid w:val="00782C14"/>
    <w:rsid w:val="00783B23"/>
    <w:rsid w:val="007877FC"/>
    <w:rsid w:val="00791E8B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6CB4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6F7"/>
    <w:rsid w:val="00807E07"/>
    <w:rsid w:val="00810F8C"/>
    <w:rsid w:val="00811A21"/>
    <w:rsid w:val="00813516"/>
    <w:rsid w:val="00814AB5"/>
    <w:rsid w:val="00817D7D"/>
    <w:rsid w:val="00822CDF"/>
    <w:rsid w:val="00825B76"/>
    <w:rsid w:val="008263D1"/>
    <w:rsid w:val="008305C3"/>
    <w:rsid w:val="00830F5B"/>
    <w:rsid w:val="0083238D"/>
    <w:rsid w:val="00835BC9"/>
    <w:rsid w:val="0084079F"/>
    <w:rsid w:val="00840BC9"/>
    <w:rsid w:val="00841E29"/>
    <w:rsid w:val="0084208F"/>
    <w:rsid w:val="00842157"/>
    <w:rsid w:val="0084299D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1135"/>
    <w:rsid w:val="00873AAB"/>
    <w:rsid w:val="008835FA"/>
    <w:rsid w:val="00884191"/>
    <w:rsid w:val="00884713"/>
    <w:rsid w:val="0089172C"/>
    <w:rsid w:val="00892126"/>
    <w:rsid w:val="0089745A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2BF1"/>
    <w:rsid w:val="008F3626"/>
    <w:rsid w:val="008F4B7E"/>
    <w:rsid w:val="008F766D"/>
    <w:rsid w:val="00901820"/>
    <w:rsid w:val="009019F5"/>
    <w:rsid w:val="009048B4"/>
    <w:rsid w:val="0090522C"/>
    <w:rsid w:val="00911A09"/>
    <w:rsid w:val="00912BAB"/>
    <w:rsid w:val="0091313A"/>
    <w:rsid w:val="009162D0"/>
    <w:rsid w:val="00917B08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57EA5"/>
    <w:rsid w:val="00961609"/>
    <w:rsid w:val="00962D7E"/>
    <w:rsid w:val="00963DFE"/>
    <w:rsid w:val="00965CB2"/>
    <w:rsid w:val="00966456"/>
    <w:rsid w:val="009667DD"/>
    <w:rsid w:val="00966C7B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2243"/>
    <w:rsid w:val="0098476A"/>
    <w:rsid w:val="00986762"/>
    <w:rsid w:val="00990409"/>
    <w:rsid w:val="00990CE5"/>
    <w:rsid w:val="00991BCA"/>
    <w:rsid w:val="009A0169"/>
    <w:rsid w:val="009A0913"/>
    <w:rsid w:val="009A0BE5"/>
    <w:rsid w:val="009A286C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0897"/>
    <w:rsid w:val="009D2A68"/>
    <w:rsid w:val="009D36EF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0A35"/>
    <w:rsid w:val="00A0373D"/>
    <w:rsid w:val="00A04595"/>
    <w:rsid w:val="00A104AF"/>
    <w:rsid w:val="00A12E73"/>
    <w:rsid w:val="00A1435E"/>
    <w:rsid w:val="00A16AE9"/>
    <w:rsid w:val="00A175C6"/>
    <w:rsid w:val="00A21E67"/>
    <w:rsid w:val="00A23E30"/>
    <w:rsid w:val="00A2434E"/>
    <w:rsid w:val="00A257F9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4B84"/>
    <w:rsid w:val="00A572A2"/>
    <w:rsid w:val="00A5769F"/>
    <w:rsid w:val="00A6092B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1282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5914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1B24"/>
    <w:rsid w:val="00AE22BC"/>
    <w:rsid w:val="00AE2561"/>
    <w:rsid w:val="00AE2D21"/>
    <w:rsid w:val="00AE3A94"/>
    <w:rsid w:val="00AE585A"/>
    <w:rsid w:val="00AF5D5D"/>
    <w:rsid w:val="00AF749F"/>
    <w:rsid w:val="00B0177E"/>
    <w:rsid w:val="00B0421E"/>
    <w:rsid w:val="00B062FC"/>
    <w:rsid w:val="00B105F4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2B10"/>
    <w:rsid w:val="00B837AE"/>
    <w:rsid w:val="00B83C6F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B7B92"/>
    <w:rsid w:val="00BC031A"/>
    <w:rsid w:val="00BC2F22"/>
    <w:rsid w:val="00BC63BE"/>
    <w:rsid w:val="00BC63E9"/>
    <w:rsid w:val="00BC643D"/>
    <w:rsid w:val="00BD181E"/>
    <w:rsid w:val="00BD215C"/>
    <w:rsid w:val="00BD343A"/>
    <w:rsid w:val="00BD400D"/>
    <w:rsid w:val="00BD6421"/>
    <w:rsid w:val="00BD6A50"/>
    <w:rsid w:val="00BD6D8D"/>
    <w:rsid w:val="00BE3382"/>
    <w:rsid w:val="00BE3838"/>
    <w:rsid w:val="00BE39FD"/>
    <w:rsid w:val="00BE7833"/>
    <w:rsid w:val="00BF00F4"/>
    <w:rsid w:val="00BF0FA2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27706"/>
    <w:rsid w:val="00C31C8E"/>
    <w:rsid w:val="00C33BCD"/>
    <w:rsid w:val="00C34303"/>
    <w:rsid w:val="00C3622E"/>
    <w:rsid w:val="00C40EE0"/>
    <w:rsid w:val="00C43268"/>
    <w:rsid w:val="00C437A5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2C90"/>
    <w:rsid w:val="00C90DD7"/>
    <w:rsid w:val="00C91B13"/>
    <w:rsid w:val="00C9312E"/>
    <w:rsid w:val="00C95426"/>
    <w:rsid w:val="00C97769"/>
    <w:rsid w:val="00CA157F"/>
    <w:rsid w:val="00CA2D9E"/>
    <w:rsid w:val="00CA4475"/>
    <w:rsid w:val="00CB2F75"/>
    <w:rsid w:val="00CB470E"/>
    <w:rsid w:val="00CB59B0"/>
    <w:rsid w:val="00CB734D"/>
    <w:rsid w:val="00CC001E"/>
    <w:rsid w:val="00CC195C"/>
    <w:rsid w:val="00CC3699"/>
    <w:rsid w:val="00CC3D13"/>
    <w:rsid w:val="00CC59CD"/>
    <w:rsid w:val="00CC5EE8"/>
    <w:rsid w:val="00CD1C22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5B6A"/>
    <w:rsid w:val="00CF5ECC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0C6C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3D9D"/>
    <w:rsid w:val="00D6583C"/>
    <w:rsid w:val="00D65E53"/>
    <w:rsid w:val="00D66A98"/>
    <w:rsid w:val="00D67448"/>
    <w:rsid w:val="00D71ED3"/>
    <w:rsid w:val="00D81E90"/>
    <w:rsid w:val="00D86D28"/>
    <w:rsid w:val="00D86EE6"/>
    <w:rsid w:val="00D90D26"/>
    <w:rsid w:val="00D91DC1"/>
    <w:rsid w:val="00D9539B"/>
    <w:rsid w:val="00D97777"/>
    <w:rsid w:val="00D977A7"/>
    <w:rsid w:val="00DA13EF"/>
    <w:rsid w:val="00DA4D11"/>
    <w:rsid w:val="00DA6089"/>
    <w:rsid w:val="00DA6824"/>
    <w:rsid w:val="00DA765D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D3C72"/>
    <w:rsid w:val="00DD6311"/>
    <w:rsid w:val="00DE0608"/>
    <w:rsid w:val="00DE0DC9"/>
    <w:rsid w:val="00DE329C"/>
    <w:rsid w:val="00DE365D"/>
    <w:rsid w:val="00DE3788"/>
    <w:rsid w:val="00DE3CD3"/>
    <w:rsid w:val="00DE620C"/>
    <w:rsid w:val="00DE7047"/>
    <w:rsid w:val="00DE7102"/>
    <w:rsid w:val="00DE7784"/>
    <w:rsid w:val="00DE7B87"/>
    <w:rsid w:val="00DF6D50"/>
    <w:rsid w:val="00DF790C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0664"/>
    <w:rsid w:val="00E8348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E79E0"/>
    <w:rsid w:val="00EF285E"/>
    <w:rsid w:val="00EF333D"/>
    <w:rsid w:val="00EF3C87"/>
    <w:rsid w:val="00EF64C2"/>
    <w:rsid w:val="00EF749B"/>
    <w:rsid w:val="00F02BC4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1297"/>
    <w:rsid w:val="00F2675D"/>
    <w:rsid w:val="00F269D0"/>
    <w:rsid w:val="00F276B0"/>
    <w:rsid w:val="00F30D1B"/>
    <w:rsid w:val="00F3212B"/>
    <w:rsid w:val="00F36373"/>
    <w:rsid w:val="00F36897"/>
    <w:rsid w:val="00F36B70"/>
    <w:rsid w:val="00F4118B"/>
    <w:rsid w:val="00F4133A"/>
    <w:rsid w:val="00F42AB0"/>
    <w:rsid w:val="00F42BAA"/>
    <w:rsid w:val="00F4355E"/>
    <w:rsid w:val="00F44BC5"/>
    <w:rsid w:val="00F44FEB"/>
    <w:rsid w:val="00F5244B"/>
    <w:rsid w:val="00F525BE"/>
    <w:rsid w:val="00F52711"/>
    <w:rsid w:val="00F528D0"/>
    <w:rsid w:val="00F55173"/>
    <w:rsid w:val="00F55A62"/>
    <w:rsid w:val="00F55E57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4BB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7D1"/>
    <w:rsid w:val="00FD0F85"/>
    <w:rsid w:val="00FD39A3"/>
    <w:rsid w:val="00FD594D"/>
    <w:rsid w:val="00FD6036"/>
    <w:rsid w:val="00FE097E"/>
    <w:rsid w:val="00FE2A46"/>
    <w:rsid w:val="00FF0CBB"/>
    <w:rsid w:val="00FF62D0"/>
    <w:rsid w:val="00FF74B5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4EC-F98B-49AC-BD96-2D567A4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2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75</cp:revision>
  <cp:lastPrinted>2012-12-04T05:14:00Z</cp:lastPrinted>
  <dcterms:created xsi:type="dcterms:W3CDTF">2012-12-04T08:25:00Z</dcterms:created>
  <dcterms:modified xsi:type="dcterms:W3CDTF">2016-10-21T09:39:00Z</dcterms:modified>
</cp:coreProperties>
</file>